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B6" w:rsidRDefault="00E14876" w:rsidP="0037020B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Rozwiąż</w:t>
      </w:r>
      <w:r w:rsidR="00760CE4">
        <w:rPr>
          <w:b/>
          <w:sz w:val="40"/>
          <w:szCs w:val="40"/>
        </w:rPr>
        <w:t xml:space="preserve"> zadania tekstowe w zeszycie z matematyki (napisz numer zadania i obok działanie). Powodzenia !</w:t>
      </w:r>
    </w:p>
    <w:p w:rsidR="0037020B" w:rsidRPr="008343CC" w:rsidRDefault="008343CC" w:rsidP="0037020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7020B" w:rsidRPr="008343CC">
        <w:rPr>
          <w:sz w:val="28"/>
          <w:szCs w:val="28"/>
        </w:rPr>
        <w:t>Mama Dorotki przez 2 godziny sprzątała, 2 godziny myła okna, 1 godzinę prała, 1 godzinę gotowała obiad. Ile czasu zajęły mamie prace domowe?</w:t>
      </w:r>
      <w:r w:rsidRPr="008343CC">
        <w:rPr>
          <w:sz w:val="28"/>
          <w:szCs w:val="28"/>
        </w:rPr>
        <w:t xml:space="preserve"> Zapisz działanie i oblicz.</w:t>
      </w:r>
    </w:p>
    <w:p w:rsidR="00866249" w:rsidRPr="00A85661" w:rsidRDefault="00866249" w:rsidP="0037020B">
      <w:pPr>
        <w:rPr>
          <w:sz w:val="32"/>
          <w:szCs w:val="3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25"/>
        <w:gridCol w:w="411"/>
        <w:gridCol w:w="44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66249" w:rsidRPr="00A85661" w:rsidTr="00866249">
        <w:trPr>
          <w:trHeight w:val="126"/>
        </w:trPr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</w:tr>
      <w:tr w:rsidR="00866249" w:rsidRPr="00A85661" w:rsidTr="007D209D">
        <w:trPr>
          <w:trHeight w:val="296"/>
        </w:trPr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66249" w:rsidRPr="00A85661" w:rsidRDefault="00866249" w:rsidP="001C10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5661" w:rsidRDefault="00A85661" w:rsidP="00A85661">
      <w:pPr>
        <w:jc w:val="both"/>
        <w:rPr>
          <w:sz w:val="32"/>
          <w:szCs w:val="32"/>
        </w:rPr>
      </w:pPr>
    </w:p>
    <w:p w:rsidR="007D209D" w:rsidRDefault="008343CC" w:rsidP="00A85661">
      <w:p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2.</w:t>
      </w:r>
      <w:r w:rsidR="007D209D" w:rsidRPr="008343CC">
        <w:rPr>
          <w:rStyle w:val="fontstyle01"/>
          <w:rFonts w:asciiTheme="minorHAnsi" w:hAnsiTheme="minorHAnsi" w:cstheme="minorHAnsi"/>
        </w:rPr>
        <w:t>Na talerzu leżało 5 jabłek. Ola zjadła 2 jabłka. Ile jabłek zostało na talerzu?</w:t>
      </w:r>
      <w:r w:rsidR="007D209D" w:rsidRPr="008343CC">
        <w:rPr>
          <w:rFonts w:cstheme="minorHAnsi"/>
          <w:color w:val="242021"/>
          <w:sz w:val="28"/>
          <w:szCs w:val="28"/>
        </w:rPr>
        <w:br/>
      </w:r>
      <w:r>
        <w:rPr>
          <w:rStyle w:val="fontstyle01"/>
          <w:rFonts w:asciiTheme="minorHAnsi" w:hAnsiTheme="minorHAnsi" w:cstheme="minorHAnsi"/>
        </w:rPr>
        <w:t xml:space="preserve"> Zapisz działanie i oblicz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5"/>
        <w:gridCol w:w="411"/>
        <w:gridCol w:w="44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343CC" w:rsidRPr="00A85661" w:rsidTr="009F39ED">
        <w:trPr>
          <w:trHeight w:val="126"/>
        </w:trPr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</w:tr>
      <w:tr w:rsidR="008343CC" w:rsidRPr="00A85661" w:rsidTr="009F39ED">
        <w:trPr>
          <w:trHeight w:val="296"/>
        </w:trPr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43CC" w:rsidRPr="00A85661" w:rsidRDefault="008343CC" w:rsidP="009F39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3CC" w:rsidRDefault="008343CC" w:rsidP="008343CC">
      <w:pPr>
        <w:jc w:val="both"/>
        <w:rPr>
          <w:sz w:val="32"/>
          <w:szCs w:val="32"/>
        </w:rPr>
      </w:pPr>
    </w:p>
    <w:p w:rsidR="008343CC" w:rsidRPr="00E14876" w:rsidRDefault="008343CC" w:rsidP="005560D8">
      <w:pPr>
        <w:jc w:val="both"/>
        <w:rPr>
          <w:rFonts w:cstheme="minorHAnsi"/>
          <w:sz w:val="28"/>
          <w:szCs w:val="28"/>
        </w:rPr>
      </w:pPr>
      <w:r>
        <w:rPr>
          <w:sz w:val="32"/>
          <w:szCs w:val="32"/>
        </w:rPr>
        <w:t>3.</w:t>
      </w:r>
      <w:r w:rsidRPr="008343CC">
        <w:t xml:space="preserve"> </w:t>
      </w:r>
      <w:r w:rsidR="005560D8" w:rsidRPr="00E14876">
        <w:rPr>
          <w:rStyle w:val="fontstyle01"/>
          <w:rFonts w:asciiTheme="minorHAnsi" w:hAnsiTheme="minorHAnsi" w:cstheme="minorHAnsi"/>
        </w:rPr>
        <w:t>Kasia ma więcej niż 3 flamastry, ale mniej niż 7 flamastrów. Ile flamastrów może</w:t>
      </w:r>
      <w:r w:rsidR="005560D8" w:rsidRPr="00E14876">
        <w:rPr>
          <w:rFonts w:cstheme="minorHAnsi"/>
          <w:color w:val="242021"/>
          <w:sz w:val="28"/>
          <w:szCs w:val="28"/>
        </w:rPr>
        <w:t xml:space="preserve"> </w:t>
      </w:r>
      <w:r w:rsidR="005560D8" w:rsidRPr="00E14876">
        <w:rPr>
          <w:rStyle w:val="fontstyle01"/>
          <w:rFonts w:asciiTheme="minorHAnsi" w:hAnsiTheme="minorHAnsi" w:cstheme="minorHAnsi"/>
        </w:rPr>
        <w:t>mieć Kasia? Zapisz wszystkie możliwe liczby</w:t>
      </w:r>
    </w:p>
    <w:p w:rsidR="005560D8" w:rsidRDefault="008343CC" w:rsidP="00A8566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</w:t>
      </w:r>
      <w:r w:rsidRPr="008343CC">
        <w:rPr>
          <w:rFonts w:cstheme="minorHAnsi"/>
          <w:sz w:val="32"/>
          <w:szCs w:val="32"/>
        </w:rPr>
        <w:t xml:space="preserve">   </w:t>
      </w:r>
      <w:r w:rsidR="005560D8">
        <w:rPr>
          <w:rFonts w:cstheme="minorHAnsi"/>
          <w:sz w:val="32"/>
          <w:szCs w:val="32"/>
        </w:rPr>
        <w:t xml:space="preserve">                 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5"/>
        <w:gridCol w:w="411"/>
        <w:gridCol w:w="44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560D8" w:rsidRPr="00A85661" w:rsidTr="009F39ED">
        <w:trPr>
          <w:trHeight w:val="126"/>
        </w:trPr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</w:tr>
      <w:tr w:rsidR="005560D8" w:rsidRPr="00A85661" w:rsidTr="005560D8">
        <w:trPr>
          <w:trHeight w:val="254"/>
        </w:trPr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60D8" w:rsidRPr="00A85661" w:rsidRDefault="005560D8" w:rsidP="009F39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3CC" w:rsidRDefault="005560D8" w:rsidP="00A8566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="008343CC">
        <w:rPr>
          <w:rFonts w:cstheme="minorHAnsi"/>
          <w:sz w:val="32"/>
          <w:szCs w:val="32"/>
        </w:rPr>
        <w:t xml:space="preserve"> </w:t>
      </w:r>
    </w:p>
    <w:p w:rsidR="005560D8" w:rsidRDefault="005560D8" w:rsidP="00A8566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4</w:t>
      </w:r>
      <w:r w:rsidRPr="00E14876">
        <w:rPr>
          <w:rFonts w:cstheme="minorHAnsi"/>
          <w:sz w:val="28"/>
          <w:szCs w:val="28"/>
        </w:rPr>
        <w:t>.</w:t>
      </w:r>
      <w:r w:rsidR="00E14876" w:rsidRPr="00E14876">
        <w:rPr>
          <w:rFonts w:cstheme="minorHAnsi"/>
          <w:sz w:val="28"/>
          <w:szCs w:val="28"/>
        </w:rPr>
        <w:t xml:space="preserve"> Iga zebrała 5 kg jabłek, a jej koleżanka Oliwia 3 kg . Ile kilogramów jabłek zebrały dziewczynki razem? Zapisz działanie i oblicz.</w:t>
      </w:r>
    </w:p>
    <w:p w:rsidR="00E14876" w:rsidRDefault="00E14876" w:rsidP="00A85661">
      <w:pPr>
        <w:jc w:val="both"/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25"/>
        <w:gridCol w:w="411"/>
        <w:gridCol w:w="44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14876" w:rsidRPr="00A85661" w:rsidTr="009F39ED">
        <w:trPr>
          <w:trHeight w:val="126"/>
        </w:trPr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</w:tr>
      <w:tr w:rsidR="00E14876" w:rsidRPr="00A85661" w:rsidTr="009F39ED">
        <w:trPr>
          <w:trHeight w:val="254"/>
        </w:trPr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4876" w:rsidRPr="00A85661" w:rsidRDefault="00E14876" w:rsidP="009F39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876" w:rsidRDefault="00E14876" w:rsidP="00E1487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</w:p>
    <w:p w:rsidR="00E14876" w:rsidRPr="00E14876" w:rsidRDefault="00E14876" w:rsidP="00A85661">
      <w:pPr>
        <w:jc w:val="both"/>
        <w:rPr>
          <w:rFonts w:cstheme="minorHAnsi"/>
          <w:sz w:val="28"/>
          <w:szCs w:val="28"/>
        </w:rPr>
      </w:pPr>
    </w:p>
    <w:sectPr w:rsidR="00E14876" w:rsidRPr="00E14876" w:rsidSect="00866249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C19"/>
    <w:multiLevelType w:val="hybridMultilevel"/>
    <w:tmpl w:val="9C9A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35962"/>
    <w:multiLevelType w:val="hybridMultilevel"/>
    <w:tmpl w:val="75A0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020B"/>
    <w:rsid w:val="001C1099"/>
    <w:rsid w:val="002F01B6"/>
    <w:rsid w:val="0037020B"/>
    <w:rsid w:val="00495369"/>
    <w:rsid w:val="004D327D"/>
    <w:rsid w:val="005560D8"/>
    <w:rsid w:val="00760CE4"/>
    <w:rsid w:val="007D209D"/>
    <w:rsid w:val="008343CC"/>
    <w:rsid w:val="00866249"/>
    <w:rsid w:val="00A85661"/>
    <w:rsid w:val="00AC6998"/>
    <w:rsid w:val="00E14876"/>
    <w:rsid w:val="00E93564"/>
    <w:rsid w:val="00E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20B"/>
    <w:pPr>
      <w:ind w:left="720"/>
      <w:contextualSpacing/>
    </w:pPr>
  </w:style>
  <w:style w:type="table" w:styleId="Tabela-Siatka">
    <w:name w:val="Table Grid"/>
    <w:basedOn w:val="Standardowy"/>
    <w:uiPriority w:val="59"/>
    <w:rsid w:val="0037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209D"/>
    <w:rPr>
      <w:rFonts w:ascii="AgendaPl-Regular" w:hAnsi="AgendaPl-Regular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12C2-90A5-47C1-83EB-1418CE3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9</cp:revision>
  <dcterms:created xsi:type="dcterms:W3CDTF">2020-03-15T12:29:00Z</dcterms:created>
  <dcterms:modified xsi:type="dcterms:W3CDTF">2020-03-26T18:13:00Z</dcterms:modified>
</cp:coreProperties>
</file>